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BA" w:rsidRDefault="000335BA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335BA" w:rsidRDefault="000335B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0335BA" w:rsidRDefault="009D41FC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0335BA" w:rsidRDefault="009D41FC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 xml:space="preserve">Názov právnickej osoby </w:t>
      </w:r>
      <w:r>
        <w:rPr>
          <w:rFonts w:ascii="Cambria" w:hAnsi="Cambria" w:cs="Arial"/>
          <w:i/>
        </w:rPr>
        <w:t xml:space="preserve">alebo </w:t>
      </w:r>
      <w:r>
        <w:rPr>
          <w:rFonts w:ascii="Cambria" w:hAnsi="Cambria" w:cs="Arial"/>
          <w:b/>
          <w:i/>
        </w:rPr>
        <w:t>Meno a priezvisko fyzickej osoby</w:t>
      </w:r>
      <w:r>
        <w:rPr>
          <w:rFonts w:ascii="Cambria" w:hAnsi="Cambria" w:cs="Arial"/>
          <w:b/>
        </w:rPr>
        <w:t xml:space="preserve">: </w:t>
      </w:r>
      <w:r w:rsidR="00A628FB">
        <w:rPr>
          <w:rFonts w:ascii="Cambria" w:hAnsi="Cambria" w:cs="Arial"/>
          <w:b/>
        </w:rPr>
        <w:t>TIPA SLOVAKIA , s.r.o.</w:t>
      </w:r>
    </w:p>
    <w:p w:rsidR="000335BA" w:rsidRDefault="000335B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A628FB" w:rsidRDefault="009D41FC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>:</w:t>
      </w:r>
    </w:p>
    <w:p w:rsidR="000335BA" w:rsidRDefault="00A628FB" w:rsidP="00A628FB">
      <w:pPr>
        <w:spacing w:after="0" w:line="240" w:lineRule="auto"/>
        <w:ind w:left="426" w:hanging="426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 xml:space="preserve">        </w:t>
      </w:r>
      <w:r w:rsidR="009D41FC">
        <w:rPr>
          <w:rFonts w:ascii="Cambria" w:hAnsi="Cambria" w:cs="Arial"/>
        </w:rPr>
        <w:t xml:space="preserve"> </w:t>
      </w:r>
      <w:r>
        <w:rPr>
          <w:rStyle w:val="ra"/>
        </w:rPr>
        <w:t xml:space="preserve">Kpt.  Nálepku 4276/20 </w:t>
      </w:r>
      <w:r>
        <w:br/>
      </w:r>
      <w:r>
        <w:rPr>
          <w:rStyle w:val="ra"/>
        </w:rPr>
        <w:t xml:space="preserve">Dubnica nad Váhom 018 41 </w:t>
      </w:r>
    </w:p>
    <w:p w:rsidR="000335BA" w:rsidRDefault="000335B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0335BA" w:rsidRDefault="009D41FC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 o konsolidovanom celku, ak je účtovná jednotka jeho súčasťou:</w:t>
      </w:r>
    </w:p>
    <w:p w:rsidR="000335BA" w:rsidRDefault="000335B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0335BA" w:rsidRDefault="009D41FC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 w:rsidR="000335BA" w:rsidRDefault="000335B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0335BA" w:rsidRDefault="009D41FC">
      <w:pPr>
        <w:spacing w:after="0"/>
        <w:ind w:left="852" w:hanging="426"/>
        <w:jc w:val="both"/>
      </w:pPr>
      <w:r>
        <w:rPr>
          <w:rFonts w:ascii="Cambria" w:hAnsi="Cambria" w:cs="Arial"/>
          <w:sz w:val="20"/>
          <w:szCs w:val="20"/>
        </w:rPr>
        <w:t>ÚJ nemá náplň pre túto položku.</w:t>
      </w:r>
      <w:r>
        <w:rPr>
          <w:rFonts w:ascii="Cambria" w:hAnsi="Cambria" w:cs="Arial"/>
          <w:sz w:val="20"/>
          <w:szCs w:val="20"/>
        </w:rPr>
        <w:t> </w:t>
      </w:r>
      <w:r>
        <w:rPr>
          <w:rFonts w:ascii="Cambria" w:hAnsi="Cambria" w:cs="Arial"/>
          <w:b/>
          <w:sz w:val="20"/>
          <w:szCs w:val="20"/>
        </w:rPr>
        <w:t xml:space="preserve">    </w:t>
      </w:r>
      <w:r w:rsidR="00942EF2">
        <w:fldChar w:fldCharType="begin">
          <w:ffData>
            <w:name w:val="Text5"/>
            <w:enabled/>
            <w:calcOnExit w:val="0"/>
            <w:textInput/>
          </w:ffData>
        </w:fldChar>
      </w:r>
      <w:r>
        <w:instrText>FORMTEXT</w:instrText>
      </w:r>
      <w:r w:rsidR="00942EF2">
        <w:fldChar w:fldCharType="separate"/>
      </w:r>
      <w:bookmarkStart w:id="0" w:name="Text5"/>
      <w:bookmarkEnd w:id="0"/>
      <w:r w:rsidR="00942EF2">
        <w:fldChar w:fldCharType="end"/>
      </w:r>
    </w:p>
    <w:p w:rsidR="000335BA" w:rsidRPr="00A628FB" w:rsidRDefault="009D41FC" w:rsidP="00A628FB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942EF2">
        <w:fldChar w:fldCharType="begin">
          <w:ffData>
            <w:name w:val="Text6"/>
            <w:enabled/>
            <w:calcOnExit w:val="0"/>
            <w:textInput/>
          </w:ffData>
        </w:fldChar>
      </w:r>
      <w:r>
        <w:instrText>FORMTEXT</w:instrText>
      </w:r>
      <w:r w:rsidR="00942EF2">
        <w:fldChar w:fldCharType="separate"/>
      </w:r>
      <w:bookmarkStart w:id="1" w:name="Text6"/>
      <w:bookmarkEnd w:id="1"/>
      <w:r w:rsidR="00942EF2">
        <w:fldChar w:fldCharType="end"/>
      </w:r>
    </w:p>
    <w:p w:rsidR="000335BA" w:rsidRDefault="000335BA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0335BA" w:rsidRDefault="009D41FC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r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id w:val="451448516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0335BA" w:rsidRDefault="009D41F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0335BA" w:rsidRDefault="000335BA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0335BA" w:rsidRDefault="009D41FC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0335BA" w:rsidRDefault="000335BA">
      <w:pPr>
        <w:spacing w:after="0"/>
        <w:ind w:left="852" w:hanging="426"/>
        <w:jc w:val="both"/>
        <w:rPr>
          <w:rFonts w:asciiTheme="majorHAnsi" w:hAnsiTheme="majorHAnsi"/>
          <w:sz w:val="20"/>
          <w:szCs w:val="20"/>
        </w:rPr>
      </w:pPr>
      <w:bookmarkStart w:id="2" w:name="__DdeLink__1325_1810541364"/>
      <w:bookmarkEnd w:id="2"/>
    </w:p>
    <w:p w:rsidR="000335BA" w:rsidRDefault="000335BA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0335BA" w:rsidRDefault="009D41FC" w:rsidP="00F4506C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942EF2">
        <w:fldChar w:fldCharType="begin">
          <w:ffData>
            <w:name w:val="__Fieldmark__170_181"/>
            <w:enabled/>
            <w:calcOnExit w:val="0"/>
            <w:textInput/>
          </w:ffData>
        </w:fldChar>
      </w:r>
      <w:r>
        <w:instrText>FORMTEXT</w:instrText>
      </w:r>
      <w:r w:rsidR="00942EF2">
        <w:fldChar w:fldCharType="separate"/>
      </w:r>
      <w:bookmarkStart w:id="3" w:name="__Fieldmark__170_1810541364"/>
      <w:bookmarkEnd w:id="3"/>
      <w:r w:rsidR="00942EF2">
        <w:fldChar w:fldCharType="end"/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942EF2">
        <w:fldChar w:fldCharType="begin">
          <w:ffData>
            <w:name w:val="__Fieldmark__179_181"/>
            <w:enabled/>
            <w:calcOnExit w:val="0"/>
            <w:textInput/>
          </w:ffData>
        </w:fldChar>
      </w:r>
      <w:r>
        <w:instrText>FORMTEXT</w:instrText>
      </w:r>
      <w:r w:rsidR="00942EF2">
        <w:fldChar w:fldCharType="separate"/>
      </w:r>
      <w:bookmarkStart w:id="4" w:name="__Fieldmark__179_1810541364"/>
      <w:bookmarkEnd w:id="4"/>
      <w:r w:rsidR="00942EF2">
        <w:fldChar w:fldCharType="end"/>
      </w:r>
    </w:p>
    <w:p w:rsidR="000335BA" w:rsidRDefault="000335BA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0335BA" w:rsidRDefault="009D41FC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0335BA" w:rsidRDefault="000335B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108" w:type="dxa"/>
        <w:tblLook w:val="04A0"/>
      </w:tblPr>
      <w:tblGrid>
        <w:gridCol w:w="4253"/>
        <w:gridCol w:w="2381"/>
        <w:gridCol w:w="2381"/>
      </w:tblGrid>
      <w:tr w:rsidR="000335BA">
        <w:tc>
          <w:tcPr>
            <w:tcW w:w="4253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0335BA" w:rsidRDefault="009D41FC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0335BA" w:rsidRDefault="009D41FC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0335BA" w:rsidRDefault="009D41FC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0335BA" w:rsidTr="00A628FB">
        <w:trPr>
          <w:trHeight w:val="221"/>
        </w:trPr>
        <w:tc>
          <w:tcPr>
            <w:tcW w:w="4253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 w:rsidP="00A628FB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</w:t>
            </w:r>
            <w:r w:rsidR="00A628FB">
              <w:rPr>
                <w:rFonts w:ascii="Cambria" w:hAnsi="Cambria" w:cs="Arial"/>
                <w:b/>
                <w:sz w:val="24"/>
                <w:szCs w:val="24"/>
              </w:rPr>
              <w:t>3</w:t>
            </w: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0335BA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0335BA" w:rsidRDefault="000335B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0335BA" w:rsidRDefault="000335B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0335BA" w:rsidRDefault="000335B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0335BA" w:rsidRDefault="009D41FC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0335BA" w:rsidRDefault="000335B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0335BA" w:rsidRDefault="009D41FC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0335BA" w:rsidRDefault="000335B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0335BA" w:rsidRDefault="009D41FC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id w:val="451448517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0335BA" w:rsidRDefault="000335B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335BA" w:rsidRDefault="000335BA">
      <w:pPr>
        <w:spacing w:line="240" w:lineRule="auto"/>
        <w:jc w:val="both"/>
        <w:rPr>
          <w:rFonts w:ascii="Cambria" w:eastAsia="MS Gothic" w:hAnsi="Cambria" w:cs="Arial"/>
          <w:b/>
          <w:i/>
          <w:sz w:val="20"/>
          <w:szCs w:val="20"/>
        </w:rPr>
      </w:pPr>
    </w:p>
    <w:p w:rsidR="000335BA" w:rsidRDefault="009D41FC">
      <w:pPr>
        <w:spacing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0335BA" w:rsidRDefault="009D41FC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 xml:space="preserve">II. 2 </w:t>
      </w:r>
      <w:r>
        <w:rPr>
          <w:rFonts w:asciiTheme="majorHAnsi" w:eastAsia="MS Gothic" w:hAnsiTheme="majorHAnsi" w:cs="Arial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tblInd w:w="108" w:type="dxa"/>
        <w:tblLook w:val="04A0"/>
      </w:tblPr>
      <w:tblGrid>
        <w:gridCol w:w="4621"/>
        <w:gridCol w:w="2064"/>
        <w:gridCol w:w="2269"/>
      </w:tblGrid>
      <w:tr w:rsidR="000335BA"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0335BA" w:rsidRDefault="009D41F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0335BA">
        <w:trPr>
          <w:trHeight w:val="340"/>
        </w:trPr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0335B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335BA">
        <w:trPr>
          <w:trHeight w:val="340"/>
        </w:trPr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F4506C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ne</w:t>
            </w:r>
            <w:r w:rsidR="009D41FC">
              <w:rPr>
                <w:rFonts w:ascii="Cambria" w:hAnsi="Cambria" w:cs="Arial"/>
                <w:i/>
                <w:sz w:val="20"/>
                <w:szCs w:val="20"/>
              </w:rPr>
              <w:t xml:space="preserve"> obstarával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0335B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335BA">
        <w:trPr>
          <w:trHeight w:val="340"/>
        </w:trPr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obstarával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0335B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335BA">
        <w:trPr>
          <w:trHeight w:val="340"/>
        </w:trPr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0335B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335BA">
        <w:trPr>
          <w:trHeight w:val="340"/>
        </w:trPr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0335B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335BA">
        <w:trPr>
          <w:trHeight w:val="340"/>
        </w:trPr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0335B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335BA">
        <w:trPr>
          <w:trHeight w:val="340"/>
        </w:trPr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0335B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335BA">
        <w:trPr>
          <w:trHeight w:val="340"/>
        </w:trPr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0335B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335BA">
        <w:trPr>
          <w:trHeight w:val="340"/>
        </w:trPr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0335B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335BA" w:rsidRDefault="000335B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0335BA" w:rsidRDefault="000335BA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335BA" w:rsidRDefault="009D41F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. 3 Spôsob zostavenia odpisového plánu dlhodobého majetku</w:t>
      </w:r>
    </w:p>
    <w:p w:rsidR="000335BA" w:rsidRDefault="000335BA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335BA" w:rsidRDefault="009D41FC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p w:rsidR="000335BA" w:rsidRDefault="000335BA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335BA" w:rsidRDefault="000335BA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335BA" w:rsidRDefault="00942EF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id w:val="451448518"/>
        </w:sdtPr>
        <w:sdtContent>
          <w:r w:rsidR="009D41FC">
            <w:rPr>
              <w:rFonts w:ascii="MS Mincho" w:eastAsia="MS Mincho" w:hAnsi="MS Mincho" w:cs="MS Mincho"/>
              <w:b/>
            </w:rPr>
            <w:t>☐</w:t>
          </w:r>
        </w:sdtContent>
      </w:sdt>
      <w:r w:rsidR="009D41FC">
        <w:rPr>
          <w:rFonts w:asciiTheme="majorHAnsi" w:eastAsia="MS Gothic" w:hAnsiTheme="majorHAnsi" w:cs="Arial"/>
          <w:b/>
        </w:rPr>
        <w:tab/>
      </w:r>
      <w:r w:rsidR="009D41FC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9D41FC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9D41FC">
        <w:rPr>
          <w:rFonts w:asciiTheme="majorHAnsi" w:eastAsia="MS Gothic" w:hAnsiTheme="majorHAnsi" w:cs="Arial"/>
          <w:sz w:val="20"/>
          <w:szCs w:val="20"/>
        </w:rPr>
        <w:t xml:space="preserve"> zostavený účtovnou jednotkou vychádza z predpokladanej doby použiteľnosti dlhodobého nehmotného majetku a/alebo iných objektívnych predpokladov (uviesť)</w:t>
      </w:r>
      <w:r w:rsidR="009D41FC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0335BA" w:rsidRDefault="000335BA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335BA" w:rsidRDefault="009D41FC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0335BA" w:rsidRPr="00F4506C" w:rsidRDefault="009D41FC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</w:p>
    <w:p w:rsidR="000335BA" w:rsidRDefault="000335BA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0335BA" w:rsidRDefault="00942EF2">
      <w:pPr>
        <w:spacing w:after="0" w:line="240" w:lineRule="auto"/>
        <w:jc w:val="both"/>
      </w:pPr>
      <w:sdt>
        <w:sdtPr>
          <w:id w:val="451448519"/>
        </w:sdtPr>
        <w:sdtContent>
          <w:r w:rsidR="009D41FC">
            <w:rPr>
              <w:rFonts w:ascii="MS Mincho" w:eastAsia="MS Mincho" w:hAnsi="MS Mincho" w:cs="MS Mincho"/>
              <w:b/>
            </w:rPr>
            <w:t>x</w:t>
          </w:r>
        </w:sdtContent>
      </w:sdt>
      <w:r w:rsidR="009D41FC">
        <w:rPr>
          <w:rFonts w:asciiTheme="majorHAnsi" w:eastAsia="MS Gothic" w:hAnsiTheme="majorHAnsi" w:cs="Arial"/>
          <w:b/>
        </w:rPr>
        <w:tab/>
      </w:r>
      <w:r w:rsidR="009D41FC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9D41FC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9D41FC">
        <w:rPr>
          <w:rFonts w:asciiTheme="majorHAnsi" w:eastAsia="MS Gothic" w:hAnsiTheme="majorHAnsi" w:cs="Arial"/>
          <w:sz w:val="20"/>
          <w:szCs w:val="20"/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 w:rsidR="009D41FC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9D41FC">
        <w:rPr>
          <w:rFonts w:asciiTheme="majorHAnsi" w:eastAsia="MS Gothic" w:hAnsiTheme="majorHAnsi" w:cs="Arial"/>
          <w:sz w:val="20"/>
          <w:szCs w:val="20"/>
        </w:rPr>
        <w:t>. Ročný účtovný odpis sa môže odlišovať od daňového podľa počtu mesiacov od zaradenia majetku do konca roka.</w:t>
      </w:r>
    </w:p>
    <w:p w:rsidR="000335BA" w:rsidRDefault="000335BA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335BA" w:rsidRDefault="009D41FC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0335BA" w:rsidRDefault="000335B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0335BA" w:rsidRDefault="000335B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0335BA" w:rsidRDefault="009D41FC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4  Zmeny účtovných zásad a metód:</w:t>
      </w:r>
    </w:p>
    <w:p w:rsidR="000335BA" w:rsidRDefault="000335B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0335BA" w:rsidRPr="00A628FB" w:rsidRDefault="009D41FC" w:rsidP="00A628FB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 v rámci platného zákona o účtovníctve.</w:t>
      </w:r>
    </w:p>
    <w:p w:rsidR="000335BA" w:rsidRDefault="000335BA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0335BA" w:rsidRDefault="009D41FC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 s nasledovnými osobitosťami: </w:t>
      </w:r>
    </w:p>
    <w:tbl>
      <w:tblPr>
        <w:tblStyle w:val="Mriekatabuky"/>
        <w:tblW w:w="9015" w:type="dxa"/>
        <w:tblInd w:w="108" w:type="dxa"/>
        <w:tblLook w:val="04A0"/>
      </w:tblPr>
      <w:tblGrid>
        <w:gridCol w:w="2835"/>
        <w:gridCol w:w="2976"/>
        <w:gridCol w:w="3204"/>
      </w:tblGrid>
      <w:tr w:rsidR="000335BA"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zmeny zásady</w:t>
            </w:r>
          </w:p>
          <w:p w:rsidR="000335BA" w:rsidRDefault="009D41FC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0335BA">
        <w:trPr>
          <w:trHeight w:val="397"/>
        </w:trPr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9D41FC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ezo zmeny</w:t>
            </w: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0335B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0335B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0335BA">
        <w:trPr>
          <w:trHeight w:val="397"/>
        </w:trPr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0335BA" w:rsidRDefault="000335B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0335B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0335B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0335BA">
        <w:trPr>
          <w:trHeight w:val="397"/>
        </w:trPr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0335BA" w:rsidRDefault="000335B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0335B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0335B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0335BA">
        <w:trPr>
          <w:trHeight w:val="397"/>
        </w:trPr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0335BA" w:rsidRDefault="000335B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0335B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0335B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0335BA">
        <w:trPr>
          <w:trHeight w:val="397"/>
        </w:trPr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0335BA" w:rsidRDefault="000335B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0335B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0335B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0335BA">
        <w:trPr>
          <w:trHeight w:val="397"/>
        </w:trPr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0335BA" w:rsidRDefault="000335B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0335B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8" w:type="dxa"/>
            </w:tcMar>
            <w:vAlign w:val="center"/>
          </w:tcPr>
          <w:p w:rsidR="000335BA" w:rsidRDefault="000335B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0335BA" w:rsidRDefault="00F4506C" w:rsidP="00F4506C">
      <w:pPr>
        <w:tabs>
          <w:tab w:val="left" w:pos="5940"/>
        </w:tabs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ab/>
      </w:r>
    </w:p>
    <w:p w:rsidR="000335BA" w:rsidRDefault="009D41FC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 Dotácie poskytnuté na obstaranie majetku:</w:t>
      </w:r>
    </w:p>
    <w:p w:rsidR="000335BA" w:rsidRDefault="000335BA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0335BA" w:rsidRDefault="000335BA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335BA" w:rsidRDefault="009D41FC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0335BA" w:rsidRDefault="000335BA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0335BA" w:rsidRDefault="009D41FC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. 4 Informácia o tvorbe kapitálového fondu z príspevkov:</w:t>
      </w:r>
    </w:p>
    <w:p w:rsidR="000335BA" w:rsidRDefault="009D41FC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</w:rPr>
        <w:t xml:space="preserve">Účtovná jednotka </w:t>
      </w:r>
      <w:r>
        <w:rPr>
          <w:rFonts w:asciiTheme="majorHAnsi" w:eastAsia="MS Gothic" w:hAnsiTheme="majorHAnsi" w:cs="Times New Roman"/>
          <w:b/>
        </w:rPr>
        <w:t>vytvorila/nevytvorila</w:t>
      </w:r>
      <w:r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0335BA" w:rsidRDefault="009D41FC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</w:rPr>
      </w:pPr>
      <w:r>
        <w:rPr>
          <w:rFonts w:asciiTheme="majorHAnsi" w:eastAsia="MS Gothic" w:hAnsiTheme="majorHAnsi" w:cs="Times New Roman"/>
          <w:i/>
          <w:sz w:val="20"/>
          <w:szCs w:val="20"/>
        </w:rPr>
        <w:t xml:space="preserve">Pomôcka: § 123 Obchodného zákonníka ustanovuje Práva a povinnosti spoločníkov, odsek 2 dopĺňa možnosť vyplácania zisku o právo rozdeliť  iné vlastné zdroje len pri splnení podmienok § 179 ods. 3 a 4 (hrozba úpadku). </w:t>
      </w:r>
    </w:p>
    <w:p w:rsidR="000335BA" w:rsidRDefault="000335BA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0335BA" w:rsidRDefault="009D41FC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c) Hlavné podmienky, na základe ktorých boli záruky alebo iné zabezpečenia </w:t>
      </w:r>
      <w:r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0335BA" w:rsidRDefault="009D41FC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0335BA" w:rsidRDefault="000335BA">
      <w:pPr>
        <w:spacing w:before="120" w:after="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0335BA" w:rsidRDefault="009D41FC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t xml:space="preserve">III. 6 e) Opis významných povinností účtovnej jednotky vyplývajúcich z dôchodkových </w:t>
      </w:r>
      <w:r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0335BA" w:rsidRDefault="009D41FC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0335BA" w:rsidRDefault="009D41FC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0335BA" w:rsidRDefault="000335BA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0335BA" w:rsidRDefault="000335BA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0335BA" w:rsidRDefault="000335BA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0335BA" w:rsidRDefault="000335BA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335BA" w:rsidRDefault="000335BA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</w:p>
    <w:sectPr w:rsidR="000335BA" w:rsidSect="000335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76D" w:rsidRDefault="00DC576D" w:rsidP="000335BA">
      <w:pPr>
        <w:spacing w:after="0" w:line="240" w:lineRule="auto"/>
      </w:pPr>
      <w:r>
        <w:separator/>
      </w:r>
    </w:p>
  </w:endnote>
  <w:endnote w:type="continuationSeparator" w:id="0">
    <w:p w:rsidR="00DC576D" w:rsidRDefault="00DC576D" w:rsidP="00033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materská účtovná jednotka"/>
      <w:id w:val="1065389562"/>
      <w:docPartObj>
        <w:docPartGallery w:val="Page Numbers (Bottom of Page)"/>
        <w:docPartUnique/>
      </w:docPartObj>
    </w:sdtPr>
    <w:sdtContent>
      <w:p w:rsidR="000335BA" w:rsidRDefault="00942EF2">
        <w:pPr>
          <w:pStyle w:val="Footer"/>
          <w:jc w:val="right"/>
        </w:pPr>
        <w:r w:rsidRPr="00942EF2">
          <w:rPr>
            <w:rFonts w:asciiTheme="majorHAnsi" w:hAnsiTheme="majorHAnsi"/>
          </w:rPr>
          <w:fldChar w:fldCharType="begin"/>
        </w:r>
        <w:r w:rsidR="009D41FC">
          <w:instrText>PAGE</w:instrText>
        </w:r>
        <w:r>
          <w:fldChar w:fldCharType="separate"/>
        </w:r>
        <w:r w:rsidR="00F4506C">
          <w:rPr>
            <w:noProof/>
          </w:rPr>
          <w:t>2</w:t>
        </w:r>
        <w:r>
          <w:fldChar w:fldCharType="end"/>
        </w:r>
      </w:p>
    </w:sdtContent>
  </w:sdt>
  <w:p w:rsidR="000335BA" w:rsidRDefault="000335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76D" w:rsidRDefault="00DC576D" w:rsidP="000335BA">
      <w:pPr>
        <w:spacing w:after="0" w:line="240" w:lineRule="auto"/>
      </w:pPr>
      <w:r>
        <w:separator/>
      </w:r>
    </w:p>
  </w:footnote>
  <w:footnote w:type="continuationSeparator" w:id="0">
    <w:p w:rsidR="00DC576D" w:rsidRDefault="00DC576D" w:rsidP="00033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5BA" w:rsidRDefault="000335BA">
    <w:pPr>
      <w:pStyle w:val="Header"/>
      <w:rPr>
        <w:rFonts w:asciiTheme="majorHAnsi" w:hAnsiTheme="majorHAnsi"/>
      </w:rPr>
    </w:pPr>
  </w:p>
  <w:p w:rsidR="000335BA" w:rsidRDefault="00942EF2">
    <w:pPr>
      <w:pStyle w:val="Header"/>
      <w:jc w:val="right"/>
      <w:rPr>
        <w:color w:val="365F91" w:themeColor="accent1" w:themeShade="BF"/>
        <w:sz w:val="36"/>
        <w:szCs w:val="36"/>
      </w:rPr>
    </w:pPr>
    <w:r w:rsidRPr="00942EF2">
      <w:pict>
        <v:group id="shape_0" o:spid="_x0000_s1025" alt="Group 63" style="position:absolute;left:0;text-align:left;margin-left:9.05pt;margin-top:4.5pt;width:318.15pt;height:78.95pt;z-index:251658240" coordorigin="181,90" coordsize="6363,1579">
          <v:line id="Straight Connector 57" o:spid="_x0000_s1027" style="position:absolute;flip:y;mso-position-horizontal:left;mso-position-horizontal-relative:page;mso-position-vertical:top;mso-position-vertical-relative:page" from="904,90" to="6544,1615" strokecolor="#95b3d7" strokeweight=".26mm">
            <v:fill o:detectmouseclick="t"/>
          </v:line>
          <v:oval id="Oval 62" o:spid="_x0000_s1026" style="position:absolute;left:180;top:230;width:1596;height:1438;mso-position-horizontal:left;mso-position-horizontal-relative:page;mso-position-vertical:top;mso-position-vertical-relative:page" fillcolor="#e8eef9" stroked="f" strokecolor="#3465a4" strokeweight=".71mm">
            <v:fill color2="#b6cef0" o:detectmouseclick="t"/>
          </v:oval>
        </v:group>
      </w:pict>
    </w:r>
    <w:sdt>
      <w:sdtPr>
        <w:alias w:val="Title"/>
        <w:id w:val="451448520"/>
      </w:sdtPr>
      <w:sdtContent>
        <w:r w:rsidR="009D41FC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9D41FC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9D41FC">
          <w:rPr>
            <w:rFonts w:asciiTheme="majorHAnsi" w:hAnsiTheme="majorHAnsi"/>
            <w:sz w:val="36"/>
            <w:szCs w:val="36"/>
          </w:rPr>
          <w:t xml:space="preserve"> MÚJ 3 - 01</w:t>
        </w:r>
      </w:sdtContent>
    </w:sdt>
  </w:p>
  <w:p w:rsidR="000335BA" w:rsidRDefault="000335BA">
    <w:pPr>
      <w:pStyle w:val="Header"/>
      <w:rPr>
        <w:rFonts w:asciiTheme="majorHAnsi" w:hAnsiTheme="majorHAnsi"/>
      </w:rPr>
    </w:pPr>
  </w:p>
  <w:p w:rsidR="000335BA" w:rsidRDefault="000335BA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Look w:val="04A0"/>
    </w:tblPr>
    <w:tblGrid>
      <w:gridCol w:w="577"/>
      <w:gridCol w:w="327"/>
      <w:gridCol w:w="327"/>
      <w:gridCol w:w="327"/>
      <w:gridCol w:w="327"/>
      <w:gridCol w:w="327"/>
      <w:gridCol w:w="327"/>
      <w:gridCol w:w="327"/>
      <w:gridCol w:w="327"/>
      <w:gridCol w:w="222"/>
      <w:gridCol w:w="579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A628FB">
      <w:trPr>
        <w:trHeight w:val="340"/>
        <w:jc w:val="right"/>
      </w:trPr>
      <w:tc>
        <w:tcPr>
          <w:tcW w:w="623" w:type="dxa"/>
          <w:shd w:val="clear" w:color="auto" w:fill="auto"/>
          <w:tcMar>
            <w:left w:w="108" w:type="dxa"/>
          </w:tcMar>
          <w:vAlign w:val="center"/>
        </w:tcPr>
        <w:p w:rsidR="000335BA" w:rsidRDefault="009D41FC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0335BA" w:rsidRDefault="00A628FB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5" w:type="dxa"/>
          <w:shd w:val="clear" w:color="auto" w:fill="auto"/>
          <w:tcMar>
            <w:left w:w="108" w:type="dxa"/>
          </w:tcMar>
          <w:vAlign w:val="center"/>
        </w:tcPr>
        <w:p w:rsidR="000335BA" w:rsidRDefault="00A628FB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0335BA" w:rsidRDefault="00A628FB" w:rsidP="00A628FB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0335BA" w:rsidRDefault="009D41FC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0335BA" w:rsidRDefault="00A628FB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0335BA" w:rsidRDefault="00A628FB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0335BA" w:rsidRDefault="00A628FB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shd w:val="clear" w:color="auto" w:fill="auto"/>
          <w:tcMar>
            <w:left w:w="108" w:type="dxa"/>
          </w:tcMar>
          <w:vAlign w:val="center"/>
        </w:tcPr>
        <w:p w:rsidR="000335BA" w:rsidRDefault="00A628FB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851" w:type="dxa"/>
          <w:tcBorders>
            <w:top w:val="nil"/>
            <w:bottom w:val="nil"/>
          </w:tcBorders>
          <w:shd w:val="clear" w:color="auto" w:fill="auto"/>
          <w:tcMar>
            <w:left w:w="108" w:type="dxa"/>
          </w:tcMar>
          <w:vAlign w:val="center"/>
        </w:tcPr>
        <w:p w:rsidR="000335BA" w:rsidRDefault="000335B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tcMar>
            <w:left w:w="108" w:type="dxa"/>
          </w:tcMar>
          <w:vAlign w:val="center"/>
        </w:tcPr>
        <w:p w:rsidR="000335BA" w:rsidRDefault="009D41FC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shd w:val="clear" w:color="auto" w:fill="auto"/>
          <w:tcMar>
            <w:left w:w="108" w:type="dxa"/>
          </w:tcMar>
          <w:vAlign w:val="center"/>
        </w:tcPr>
        <w:p w:rsidR="000335BA" w:rsidRDefault="009D41FC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0335BA" w:rsidRDefault="00A628FB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0335BA" w:rsidRDefault="009D41FC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0335BA" w:rsidRDefault="00A628FB" w:rsidP="00A628FB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0335BA" w:rsidRDefault="00A628FB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0335BA" w:rsidRDefault="00A628FB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0335BA" w:rsidRDefault="009D41FC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shd w:val="clear" w:color="auto" w:fill="auto"/>
          <w:tcMar>
            <w:left w:w="108" w:type="dxa"/>
          </w:tcMar>
          <w:vAlign w:val="center"/>
        </w:tcPr>
        <w:p w:rsidR="000335BA" w:rsidRDefault="00A628FB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0335BA" w:rsidRDefault="00A628FB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1" w:type="dxa"/>
          <w:shd w:val="clear" w:color="auto" w:fill="auto"/>
          <w:tcMar>
            <w:left w:w="108" w:type="dxa"/>
          </w:tcMar>
          <w:vAlign w:val="center"/>
        </w:tcPr>
        <w:p w:rsidR="000335BA" w:rsidRDefault="00A628FB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</w:tr>
  </w:tbl>
  <w:p w:rsidR="000335BA" w:rsidRDefault="000335BA">
    <w:pPr>
      <w:pStyle w:val="Header"/>
      <w:rPr>
        <w:rFonts w:asciiTheme="majorHAnsi" w:hAnsiTheme="majorHAnsi"/>
      </w:rPr>
    </w:pPr>
  </w:p>
  <w:p w:rsidR="000335BA" w:rsidRDefault="000335BA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B7D88"/>
    <w:multiLevelType w:val="multilevel"/>
    <w:tmpl w:val="44AE4438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452E4"/>
    <w:multiLevelType w:val="multilevel"/>
    <w:tmpl w:val="C532AB32"/>
    <w:lvl w:ilvl="0">
      <w:start w:val="1"/>
      <w:numFmt w:val="lowerLetter"/>
      <w:lvlText w:val="%1)"/>
      <w:lvlJc w:val="left"/>
      <w:pPr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2">
    <w:nsid w:val="405951F2"/>
    <w:multiLevelType w:val="multilevel"/>
    <w:tmpl w:val="CB667C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335BA"/>
    <w:rsid w:val="000335BA"/>
    <w:rsid w:val="00942EF2"/>
    <w:rsid w:val="009D41FC"/>
    <w:rsid w:val="00A628FB"/>
    <w:rsid w:val="00DC576D"/>
    <w:rsid w:val="00F45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ListLabel1">
    <w:name w:val="ListLabel 1"/>
    <w:qFormat/>
    <w:rsid w:val="000335BA"/>
    <w:rPr>
      <w:rFonts w:ascii="Cambria" w:hAnsi="Cambria"/>
      <w:b/>
      <w:sz w:val="20"/>
    </w:rPr>
  </w:style>
  <w:style w:type="character" w:customStyle="1" w:styleId="ListLabel2">
    <w:name w:val="ListLabel 2"/>
    <w:qFormat/>
    <w:rsid w:val="000335BA"/>
    <w:rPr>
      <w:b/>
      <w:sz w:val="24"/>
      <w:szCs w:val="24"/>
    </w:rPr>
  </w:style>
  <w:style w:type="character" w:customStyle="1" w:styleId="ListLabel3">
    <w:name w:val="ListLabel 3"/>
    <w:qFormat/>
    <w:rsid w:val="000335BA"/>
    <w:rPr>
      <w:b/>
      <w:sz w:val="24"/>
      <w:szCs w:val="24"/>
    </w:rPr>
  </w:style>
  <w:style w:type="character" w:customStyle="1" w:styleId="ListLabel4">
    <w:name w:val="ListLabel 4"/>
    <w:qFormat/>
    <w:rsid w:val="000335BA"/>
    <w:rPr>
      <w:b/>
      <w:sz w:val="24"/>
      <w:szCs w:val="24"/>
    </w:rPr>
  </w:style>
  <w:style w:type="character" w:customStyle="1" w:styleId="ListLabel5">
    <w:name w:val="ListLabel 5"/>
    <w:qFormat/>
    <w:rsid w:val="000335BA"/>
    <w:rPr>
      <w:b/>
      <w:sz w:val="24"/>
      <w:szCs w:val="24"/>
    </w:rPr>
  </w:style>
  <w:style w:type="character" w:customStyle="1" w:styleId="ListLabel6">
    <w:name w:val="ListLabel 6"/>
    <w:qFormat/>
    <w:rsid w:val="000335BA"/>
    <w:rPr>
      <w:rFonts w:eastAsia="MS Gothic" w:cs="Arial"/>
      <w:b/>
      <w:sz w:val="20"/>
      <w:szCs w:val="24"/>
    </w:rPr>
  </w:style>
  <w:style w:type="character" w:customStyle="1" w:styleId="ListLabel7">
    <w:name w:val="ListLabel 7"/>
    <w:qFormat/>
    <w:rsid w:val="000335BA"/>
    <w:rPr>
      <w:rFonts w:eastAsia="MS Gothic" w:cs="Arial"/>
      <w:b/>
      <w:sz w:val="20"/>
      <w:szCs w:val="24"/>
    </w:rPr>
  </w:style>
  <w:style w:type="character" w:customStyle="1" w:styleId="ListLabel8">
    <w:name w:val="ListLabel 8"/>
    <w:qFormat/>
    <w:rsid w:val="000335BA"/>
    <w:rPr>
      <w:b/>
      <w:sz w:val="24"/>
      <w:szCs w:val="24"/>
    </w:rPr>
  </w:style>
  <w:style w:type="character" w:customStyle="1" w:styleId="ListLabel9">
    <w:name w:val="ListLabel 9"/>
    <w:qFormat/>
    <w:rsid w:val="000335BA"/>
    <w:rPr>
      <w:rFonts w:eastAsia="Times New Roman"/>
    </w:rPr>
  </w:style>
  <w:style w:type="character" w:customStyle="1" w:styleId="ListLabel10">
    <w:name w:val="ListLabel 10"/>
    <w:qFormat/>
    <w:rsid w:val="000335BA"/>
    <w:rPr>
      <w:rFonts w:eastAsia="Times New Roman"/>
    </w:rPr>
  </w:style>
  <w:style w:type="character" w:customStyle="1" w:styleId="ListLabel11">
    <w:name w:val="ListLabel 11"/>
    <w:qFormat/>
    <w:rsid w:val="000335BA"/>
    <w:rPr>
      <w:rFonts w:eastAsia="Calibri"/>
    </w:rPr>
  </w:style>
  <w:style w:type="paragraph" w:customStyle="1" w:styleId="Nadpis">
    <w:name w:val="Nadpis"/>
    <w:basedOn w:val="Normlny"/>
    <w:next w:val="Zkladntext"/>
    <w:qFormat/>
    <w:rsid w:val="000335B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0335BA"/>
    <w:pPr>
      <w:spacing w:after="140" w:line="288" w:lineRule="auto"/>
    </w:pPr>
  </w:style>
  <w:style w:type="paragraph" w:styleId="Zoznam">
    <w:name w:val="List"/>
    <w:basedOn w:val="Zkladntext"/>
    <w:rsid w:val="000335BA"/>
    <w:rPr>
      <w:rFonts w:cs="Arial"/>
    </w:rPr>
  </w:style>
  <w:style w:type="paragraph" w:customStyle="1" w:styleId="Caption">
    <w:name w:val="Caption"/>
    <w:basedOn w:val="Normlny"/>
    <w:qFormat/>
    <w:rsid w:val="000335B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0335BA"/>
    <w:pPr>
      <w:suppressLineNumbers/>
    </w:pPr>
    <w:rPr>
      <w:rFonts w:cs="Arial"/>
    </w:rPr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A6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628FB"/>
  </w:style>
  <w:style w:type="paragraph" w:styleId="Pta">
    <w:name w:val="footer"/>
    <w:basedOn w:val="Normlny"/>
    <w:link w:val="PtaChar"/>
    <w:uiPriority w:val="99"/>
    <w:semiHidden/>
    <w:unhideWhenUsed/>
    <w:rsid w:val="00A6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628FB"/>
  </w:style>
  <w:style w:type="character" w:customStyle="1" w:styleId="ra">
    <w:name w:val="ra"/>
    <w:basedOn w:val="Predvolenpsmoodseku"/>
    <w:rsid w:val="00A628F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8A1C6-D3DD-4936-8065-5EA65B77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26</Words>
  <Characters>3570</Characters>
  <Application>Microsoft Office Word</Application>
  <DocSecurity>0</DocSecurity>
  <Lines>29</Lines>
  <Paragraphs>8</Paragraphs>
  <ScaleCrop>false</ScaleCrop>
  <Company/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Brezaniova</cp:lastModifiedBy>
  <cp:revision>7</cp:revision>
  <cp:lastPrinted>2020-03-29T20:48:00Z</cp:lastPrinted>
  <dcterms:created xsi:type="dcterms:W3CDTF">2019-01-31T08:15:00Z</dcterms:created>
  <dcterms:modified xsi:type="dcterms:W3CDTF">2021-03-30T19:0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